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2EFA" w14:textId="77777777" w:rsidR="00632635" w:rsidRDefault="00632635" w:rsidP="0063263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632635">
        <w:rPr>
          <w:rFonts w:ascii="Tahoma" w:hAnsi="Tahoma" w:cs="Tahoma"/>
          <w:b/>
          <w:bCs/>
          <w:sz w:val="28"/>
          <w:szCs w:val="28"/>
        </w:rPr>
        <w:t>RELACIÓN DE PENSIONADOS</w:t>
      </w:r>
    </w:p>
    <w:p w14:paraId="13F8F26F" w14:textId="77777777" w:rsidR="00632635" w:rsidRDefault="00632635" w:rsidP="0063263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07935FC" w14:textId="77777777" w:rsidR="00632635" w:rsidRDefault="00632635" w:rsidP="0063263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4"/>
        <w:gridCol w:w="3097"/>
        <w:gridCol w:w="2485"/>
        <w:gridCol w:w="1882"/>
      </w:tblGrid>
      <w:tr w:rsidR="00687D48" w14:paraId="4FCEAAB9" w14:textId="1DA289A7" w:rsidTr="00687D48">
        <w:tc>
          <w:tcPr>
            <w:tcW w:w="1364" w:type="dxa"/>
            <w:shd w:val="clear" w:color="auto" w:fill="BFBFBF" w:themeFill="background1" w:themeFillShade="BF"/>
          </w:tcPr>
          <w:p w14:paraId="5518DE16" w14:textId="77777777" w:rsidR="00687D48" w:rsidRPr="00632635" w:rsidRDefault="00687D48" w:rsidP="0063263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32635">
              <w:rPr>
                <w:rFonts w:ascii="Tahoma" w:hAnsi="Tahoma" w:cs="Tahoma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3097" w:type="dxa"/>
            <w:shd w:val="clear" w:color="auto" w:fill="BFBFBF" w:themeFill="background1" w:themeFillShade="BF"/>
          </w:tcPr>
          <w:p w14:paraId="360CCE28" w14:textId="77777777" w:rsidR="00687D48" w:rsidRPr="00632635" w:rsidRDefault="00687D48" w:rsidP="0063263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3263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244D980B" w14:textId="77777777" w:rsidR="00687D48" w:rsidRPr="00632635" w:rsidRDefault="00687D48" w:rsidP="0063263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32635">
              <w:rPr>
                <w:rFonts w:ascii="Tahoma" w:hAnsi="Tahoma" w:cs="Tahoma"/>
                <w:b/>
                <w:bCs/>
                <w:sz w:val="24"/>
                <w:szCs w:val="24"/>
              </w:rPr>
              <w:t>DECRETO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7F878C41" w14:textId="54CA4611" w:rsidR="00687D48" w:rsidRPr="00632635" w:rsidRDefault="00687D48" w:rsidP="0063263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ENSION MENSUAL</w:t>
            </w:r>
          </w:p>
        </w:tc>
      </w:tr>
      <w:tr w:rsidR="00687D48" w14:paraId="61DC44D5" w14:textId="0E1C897C" w:rsidTr="00687D48">
        <w:tc>
          <w:tcPr>
            <w:tcW w:w="1364" w:type="dxa"/>
          </w:tcPr>
          <w:p w14:paraId="4678550C" w14:textId="77777777" w:rsidR="00687D48" w:rsidRPr="004D591F" w:rsidRDefault="00687D48" w:rsidP="00632635">
            <w:pPr>
              <w:jc w:val="center"/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>1</w:t>
            </w:r>
          </w:p>
        </w:tc>
        <w:tc>
          <w:tcPr>
            <w:tcW w:w="3097" w:type="dxa"/>
          </w:tcPr>
          <w:p w14:paraId="11637F09" w14:textId="77777777" w:rsidR="00687D48" w:rsidRPr="004D591F" w:rsidRDefault="00687D48" w:rsidP="00632635">
            <w:pPr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>RÍOS AGUILAR SANDRA</w:t>
            </w:r>
          </w:p>
        </w:tc>
        <w:tc>
          <w:tcPr>
            <w:tcW w:w="2485" w:type="dxa"/>
          </w:tcPr>
          <w:p w14:paraId="310D2F4C" w14:textId="77777777" w:rsidR="00687D48" w:rsidRPr="004D591F" w:rsidRDefault="00687D48" w:rsidP="00632635">
            <w:pPr>
              <w:jc w:val="center"/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 xml:space="preserve">SETECIENTOS CUARENTA Y OCHO PUBLICADO EN EL PERIÓDICO OFICIAL “TIERRA Y LIBERTAD” NÚMERO </w:t>
            </w:r>
            <w:r w:rsidRPr="004D591F">
              <w:rPr>
                <w:rFonts w:ascii="Tahoma" w:hAnsi="Tahoma" w:cs="Tahoma"/>
                <w:b/>
                <w:bCs/>
              </w:rPr>
              <w:t>5106</w:t>
            </w:r>
            <w:r w:rsidRPr="004D591F">
              <w:rPr>
                <w:rFonts w:ascii="Tahoma" w:hAnsi="Tahoma" w:cs="Tahoma"/>
              </w:rPr>
              <w:t xml:space="preserve"> EL 24 DE JULIO DE 2013</w:t>
            </w:r>
          </w:p>
        </w:tc>
        <w:tc>
          <w:tcPr>
            <w:tcW w:w="1882" w:type="dxa"/>
          </w:tcPr>
          <w:p w14:paraId="77D314DD" w14:textId="096EE843" w:rsidR="00687D48" w:rsidRPr="004D591F" w:rsidRDefault="008C58AE" w:rsidP="006326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,580.70</w:t>
            </w:r>
          </w:p>
        </w:tc>
      </w:tr>
      <w:tr w:rsidR="00687D48" w14:paraId="360DDB64" w14:textId="77D452AD" w:rsidTr="00687D48">
        <w:tc>
          <w:tcPr>
            <w:tcW w:w="1364" w:type="dxa"/>
          </w:tcPr>
          <w:p w14:paraId="5A49917E" w14:textId="77777777" w:rsidR="00687D48" w:rsidRPr="004D591F" w:rsidRDefault="00687D48" w:rsidP="00632635">
            <w:pPr>
              <w:jc w:val="center"/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>2</w:t>
            </w:r>
          </w:p>
        </w:tc>
        <w:tc>
          <w:tcPr>
            <w:tcW w:w="3097" w:type="dxa"/>
          </w:tcPr>
          <w:p w14:paraId="535F811D" w14:textId="77777777" w:rsidR="00687D48" w:rsidRPr="004D591F" w:rsidRDefault="00687D48" w:rsidP="00632635">
            <w:pPr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>RUIZ GLORIA MA. GUADALUPE</w:t>
            </w:r>
          </w:p>
        </w:tc>
        <w:tc>
          <w:tcPr>
            <w:tcW w:w="2485" w:type="dxa"/>
          </w:tcPr>
          <w:p w14:paraId="11E9166C" w14:textId="77777777" w:rsidR="00687D48" w:rsidRPr="004D591F" w:rsidRDefault="00687D48" w:rsidP="00632635">
            <w:pPr>
              <w:jc w:val="center"/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 xml:space="preserve">MIL CIENTO DIECISIETE PUBLICADO EN EL PERIÓDICO OFICIAL “TIERRA Y LIBERTAD” NÚMERO </w:t>
            </w:r>
            <w:r w:rsidRPr="004D591F">
              <w:rPr>
                <w:rFonts w:ascii="Tahoma" w:hAnsi="Tahoma" w:cs="Tahoma"/>
                <w:b/>
                <w:bCs/>
              </w:rPr>
              <w:t>4472</w:t>
            </w:r>
            <w:r w:rsidRPr="004D591F">
              <w:rPr>
                <w:rFonts w:ascii="Tahoma" w:hAnsi="Tahoma" w:cs="Tahoma"/>
              </w:rPr>
              <w:t xml:space="preserve"> EL 5 DE JULIO DE 2006</w:t>
            </w:r>
          </w:p>
        </w:tc>
        <w:tc>
          <w:tcPr>
            <w:tcW w:w="1882" w:type="dxa"/>
          </w:tcPr>
          <w:p w14:paraId="2774A25F" w14:textId="2A577301" w:rsidR="00687D48" w:rsidRPr="004D591F" w:rsidRDefault="008C58AE" w:rsidP="006326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3,712.21</w:t>
            </w:r>
          </w:p>
        </w:tc>
      </w:tr>
      <w:tr w:rsidR="00687D48" w14:paraId="02364217" w14:textId="4085E32A" w:rsidTr="00687D48">
        <w:tc>
          <w:tcPr>
            <w:tcW w:w="1364" w:type="dxa"/>
          </w:tcPr>
          <w:p w14:paraId="4CA660F9" w14:textId="77777777" w:rsidR="00687D48" w:rsidRPr="004D591F" w:rsidRDefault="00687D48" w:rsidP="00632635">
            <w:pPr>
              <w:jc w:val="center"/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>3</w:t>
            </w:r>
          </w:p>
        </w:tc>
        <w:tc>
          <w:tcPr>
            <w:tcW w:w="3097" w:type="dxa"/>
          </w:tcPr>
          <w:p w14:paraId="25E2FB89" w14:textId="77777777" w:rsidR="00687D48" w:rsidRPr="004D591F" w:rsidRDefault="00687D48" w:rsidP="00632635">
            <w:pPr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>TORRES MILLÁN MARÍA ELENA</w:t>
            </w:r>
          </w:p>
        </w:tc>
        <w:tc>
          <w:tcPr>
            <w:tcW w:w="2485" w:type="dxa"/>
          </w:tcPr>
          <w:p w14:paraId="0FD890C3" w14:textId="77777777" w:rsidR="00687D48" w:rsidRPr="004D591F" w:rsidRDefault="00687D48" w:rsidP="00632635">
            <w:pPr>
              <w:jc w:val="center"/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 xml:space="preserve">MIL SESENTA Y SIETE PUBLICADO EN EL PERIÓDICO OFICIAL “TIERRA Y LIBERTAD” NÚMERO </w:t>
            </w:r>
            <w:r w:rsidRPr="004D591F">
              <w:rPr>
                <w:rFonts w:ascii="Tahoma" w:hAnsi="Tahoma" w:cs="Tahoma"/>
                <w:b/>
                <w:bCs/>
              </w:rPr>
              <w:t>4669</w:t>
            </w:r>
            <w:r w:rsidRPr="004D591F">
              <w:rPr>
                <w:rFonts w:ascii="Tahoma" w:hAnsi="Tahoma" w:cs="Tahoma"/>
              </w:rPr>
              <w:t xml:space="preserve"> EL 24 DE DICIEMBRE DE 2008</w:t>
            </w:r>
          </w:p>
        </w:tc>
        <w:tc>
          <w:tcPr>
            <w:tcW w:w="1882" w:type="dxa"/>
          </w:tcPr>
          <w:p w14:paraId="6B689520" w14:textId="1E651E0B" w:rsidR="00687D48" w:rsidRPr="004D591F" w:rsidRDefault="008C58AE" w:rsidP="006326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0,173.60</w:t>
            </w:r>
          </w:p>
        </w:tc>
      </w:tr>
      <w:tr w:rsidR="00687D48" w14:paraId="0D564369" w14:textId="262DE8C8" w:rsidTr="00687D48">
        <w:tc>
          <w:tcPr>
            <w:tcW w:w="1364" w:type="dxa"/>
          </w:tcPr>
          <w:p w14:paraId="76921723" w14:textId="77777777" w:rsidR="00687D48" w:rsidRPr="004D591F" w:rsidRDefault="00687D48" w:rsidP="00632635">
            <w:pPr>
              <w:jc w:val="center"/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>4</w:t>
            </w:r>
          </w:p>
        </w:tc>
        <w:tc>
          <w:tcPr>
            <w:tcW w:w="3097" w:type="dxa"/>
          </w:tcPr>
          <w:p w14:paraId="5D8E8F0E" w14:textId="77777777" w:rsidR="00687D48" w:rsidRPr="004D591F" w:rsidRDefault="00687D48" w:rsidP="00632635">
            <w:pPr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 xml:space="preserve">VERDUZCO BRAVO LAURA </w:t>
            </w:r>
          </w:p>
        </w:tc>
        <w:tc>
          <w:tcPr>
            <w:tcW w:w="2485" w:type="dxa"/>
          </w:tcPr>
          <w:p w14:paraId="4112E7E0" w14:textId="77777777" w:rsidR="00687D48" w:rsidRPr="004D591F" w:rsidRDefault="00687D48" w:rsidP="00632635">
            <w:pPr>
              <w:jc w:val="center"/>
              <w:rPr>
                <w:rFonts w:ascii="Tahoma" w:hAnsi="Tahoma" w:cs="Tahoma"/>
              </w:rPr>
            </w:pPr>
            <w:r w:rsidRPr="004D591F">
              <w:rPr>
                <w:rFonts w:ascii="Tahoma" w:hAnsi="Tahoma" w:cs="Tahoma"/>
              </w:rPr>
              <w:t xml:space="preserve">SEISCIENTOS VEINTIUNO PUBLICADO EN EL PERIÓDICO OFICIAL “TIERRA Y LIBERTAD” NÚMERO </w:t>
            </w:r>
            <w:r w:rsidRPr="004D591F">
              <w:rPr>
                <w:rFonts w:ascii="Tahoma" w:hAnsi="Tahoma" w:cs="Tahoma"/>
                <w:b/>
                <w:bCs/>
              </w:rPr>
              <w:t xml:space="preserve">4391, </w:t>
            </w:r>
            <w:r w:rsidRPr="004D591F">
              <w:rPr>
                <w:rFonts w:ascii="Tahoma" w:hAnsi="Tahoma" w:cs="Tahoma"/>
              </w:rPr>
              <w:t>EL 11 DE MAYO DE 2005</w:t>
            </w:r>
          </w:p>
        </w:tc>
        <w:tc>
          <w:tcPr>
            <w:tcW w:w="1882" w:type="dxa"/>
          </w:tcPr>
          <w:p w14:paraId="4A4819BF" w14:textId="11DD96B1" w:rsidR="00687D48" w:rsidRPr="004D591F" w:rsidRDefault="008C58AE" w:rsidP="006326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8,822.4</w:t>
            </w:r>
            <w:r w:rsidR="00B654A9">
              <w:rPr>
                <w:rFonts w:ascii="Tahoma" w:hAnsi="Tahoma" w:cs="Tahoma"/>
              </w:rPr>
              <w:t>0</w:t>
            </w:r>
          </w:p>
        </w:tc>
      </w:tr>
    </w:tbl>
    <w:p w14:paraId="68929A33" w14:textId="77777777" w:rsidR="00632635" w:rsidRPr="00632635" w:rsidRDefault="00632635" w:rsidP="004D591F">
      <w:pPr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</w:p>
    <w:sectPr w:rsidR="00632635" w:rsidRPr="00632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35"/>
    <w:rsid w:val="0006527C"/>
    <w:rsid w:val="00277855"/>
    <w:rsid w:val="004D591F"/>
    <w:rsid w:val="00632635"/>
    <w:rsid w:val="00642A04"/>
    <w:rsid w:val="00687D48"/>
    <w:rsid w:val="008C58AE"/>
    <w:rsid w:val="00B654A9"/>
    <w:rsid w:val="00BC30EA"/>
    <w:rsid w:val="00CC3C43"/>
    <w:rsid w:val="00EF493C"/>
    <w:rsid w:val="00F3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73AA"/>
  <w15:chartTrackingRefBased/>
  <w15:docId w15:val="{8D1C8346-4295-44F6-8545-F8A1E338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324D-91B9-4BED-B3E0-44125EA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TSJ</cp:lastModifiedBy>
  <cp:revision>3</cp:revision>
  <cp:lastPrinted>2020-02-07T18:14:00Z</cp:lastPrinted>
  <dcterms:created xsi:type="dcterms:W3CDTF">2020-02-07T18:31:00Z</dcterms:created>
  <dcterms:modified xsi:type="dcterms:W3CDTF">2020-02-07T18:31:00Z</dcterms:modified>
</cp:coreProperties>
</file>